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99" w:rsidRDefault="00B93E99" w:rsidP="00862EE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6731">
        <w:rPr>
          <w:b/>
          <w:sz w:val="28"/>
          <w:szCs w:val="28"/>
        </w:rPr>
        <w:t>PLOTTING PE</w:t>
      </w:r>
      <w:r>
        <w:rPr>
          <w:b/>
          <w:sz w:val="28"/>
          <w:szCs w:val="28"/>
        </w:rPr>
        <w:t>MBIMBING KELOMPOK PKM-PENGABDIAN</w:t>
      </w:r>
      <w:r w:rsidRPr="00646731">
        <w:rPr>
          <w:b/>
          <w:sz w:val="28"/>
          <w:szCs w:val="28"/>
        </w:rPr>
        <w:t xml:space="preserve"> UNIVERSITAS MERCU </w:t>
      </w:r>
      <w:r w:rsidR="008B1B40">
        <w:rPr>
          <w:b/>
          <w:sz w:val="28"/>
          <w:szCs w:val="28"/>
        </w:rPr>
        <w:t>BUANA YOGYAKARTA GASAL 2017/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985"/>
        <w:gridCol w:w="3118"/>
        <w:gridCol w:w="4393"/>
        <w:gridCol w:w="3492"/>
      </w:tblGrid>
      <w:tr w:rsidR="007A0E4D" w:rsidTr="002B5878">
        <w:trPr>
          <w:trHeight w:val="274"/>
        </w:trPr>
        <w:tc>
          <w:tcPr>
            <w:tcW w:w="569" w:type="dxa"/>
            <w:shd w:val="clear" w:color="auto" w:fill="92D050"/>
          </w:tcPr>
          <w:p w:rsidR="007A0E4D" w:rsidRPr="00A17105" w:rsidRDefault="007A0E4D" w:rsidP="00390E67">
            <w:pPr>
              <w:rPr>
                <w:b/>
              </w:rPr>
            </w:pPr>
            <w:r w:rsidRPr="00A17105">
              <w:rPr>
                <w:b/>
              </w:rPr>
              <w:t>NO.</w:t>
            </w:r>
          </w:p>
        </w:tc>
        <w:tc>
          <w:tcPr>
            <w:tcW w:w="1985" w:type="dxa"/>
            <w:shd w:val="clear" w:color="auto" w:fill="92D050"/>
          </w:tcPr>
          <w:p w:rsidR="007A0E4D" w:rsidRPr="00A17105" w:rsidRDefault="007A0E4D" w:rsidP="00390E67">
            <w:pPr>
              <w:rPr>
                <w:b/>
              </w:rPr>
            </w:pPr>
            <w:r w:rsidRPr="00A17105">
              <w:rPr>
                <w:b/>
              </w:rPr>
              <w:t>JENIS PKM</w:t>
            </w:r>
          </w:p>
        </w:tc>
        <w:tc>
          <w:tcPr>
            <w:tcW w:w="3118" w:type="dxa"/>
            <w:shd w:val="clear" w:color="auto" w:fill="92D050"/>
          </w:tcPr>
          <w:p w:rsidR="007A0E4D" w:rsidRPr="00A17105" w:rsidRDefault="007A0E4D" w:rsidP="00390E67">
            <w:pPr>
              <w:rPr>
                <w:b/>
              </w:rPr>
            </w:pPr>
            <w:r w:rsidRPr="00A17105">
              <w:rPr>
                <w:b/>
              </w:rPr>
              <w:t>JUDUL PKM</w:t>
            </w:r>
          </w:p>
        </w:tc>
        <w:tc>
          <w:tcPr>
            <w:tcW w:w="4393" w:type="dxa"/>
            <w:shd w:val="clear" w:color="auto" w:fill="92D050"/>
          </w:tcPr>
          <w:p w:rsidR="007A0E4D" w:rsidRPr="00A17105" w:rsidRDefault="007A0E4D" w:rsidP="00390E67">
            <w:pPr>
              <w:rPr>
                <w:b/>
              </w:rPr>
            </w:pPr>
            <w:r w:rsidRPr="00A17105">
              <w:rPr>
                <w:b/>
              </w:rPr>
              <w:t>KELOMPOK</w:t>
            </w:r>
          </w:p>
        </w:tc>
        <w:tc>
          <w:tcPr>
            <w:tcW w:w="3492" w:type="dxa"/>
            <w:shd w:val="clear" w:color="auto" w:fill="92D050"/>
          </w:tcPr>
          <w:p w:rsidR="007A0E4D" w:rsidRPr="00A17105" w:rsidRDefault="007A0E4D" w:rsidP="00390E67">
            <w:pPr>
              <w:rPr>
                <w:b/>
              </w:rPr>
            </w:pPr>
            <w:r w:rsidRPr="00A17105">
              <w:rPr>
                <w:b/>
              </w:rPr>
              <w:t xml:space="preserve">DOSEN PEMBIMBING </w:t>
            </w:r>
          </w:p>
        </w:tc>
      </w:tr>
      <w:tr w:rsidR="007A0E4D" w:rsidTr="00B93E99">
        <w:trPr>
          <w:trHeight w:val="1334"/>
        </w:trPr>
        <w:tc>
          <w:tcPr>
            <w:tcW w:w="569" w:type="dxa"/>
          </w:tcPr>
          <w:p w:rsidR="007A0E4D" w:rsidRDefault="007A0E4D" w:rsidP="00390E67">
            <w:r>
              <w:t>1</w:t>
            </w:r>
          </w:p>
        </w:tc>
        <w:tc>
          <w:tcPr>
            <w:tcW w:w="1985" w:type="dxa"/>
          </w:tcPr>
          <w:p w:rsidR="007A0E4D" w:rsidRDefault="007A0E4D" w:rsidP="00390E67">
            <w:r>
              <w:rPr>
                <w:lang w:val="en-GB"/>
              </w:rPr>
              <w:t>MASYARAKAT</w:t>
            </w:r>
            <w:r>
              <w:t xml:space="preserve"> </w:t>
            </w:r>
          </w:p>
        </w:tc>
        <w:tc>
          <w:tcPr>
            <w:tcW w:w="3118" w:type="dxa"/>
          </w:tcPr>
          <w:p w:rsidR="007A0E4D" w:rsidRPr="00804D75" w:rsidRDefault="00B93E99" w:rsidP="00A17105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munikasi Empatik d</w:t>
            </w:r>
            <w:r w:rsidR="007A0E4D" w:rsidRPr="00E21B52">
              <w:rPr>
                <w:rFonts w:ascii="Calibri" w:eastAsia="Times New Roman" w:hAnsi="Calibri" w:cs="Calibri"/>
                <w:color w:val="000000"/>
              </w:rPr>
              <w:t>alam Meningkatkan Produktivitas Pemuda Karang Taruna Di Desa Kedungmulyo, Butuh, Purworejo</w:t>
            </w:r>
            <w:r w:rsidR="007A0E4D" w:rsidRPr="00804D75">
              <w:rPr>
                <w:lang w:val="en-GB"/>
              </w:rPr>
              <w:t xml:space="preserve"> </w:t>
            </w:r>
          </w:p>
        </w:tc>
        <w:tc>
          <w:tcPr>
            <w:tcW w:w="4393" w:type="dxa"/>
          </w:tcPr>
          <w:p w:rsidR="007A0E4D" w:rsidRPr="00182B1E" w:rsidRDefault="007A0E4D" w:rsidP="00A1710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Nurul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 xml:space="preserve">Khasanah 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15081228</w:t>
            </w:r>
            <w:r w:rsidR="00A1710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A0E4D" w:rsidRPr="00182B1E" w:rsidRDefault="007A0E4D" w:rsidP="00A1710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Sri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 xml:space="preserve">Astuti 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15081030</w:t>
            </w:r>
            <w:r w:rsidR="00A1710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A0E4D" w:rsidRPr="00AE378A" w:rsidRDefault="007A0E4D" w:rsidP="00A1710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Ira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 xml:space="preserve">Newa  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15081204</w:t>
            </w:r>
            <w:r w:rsidR="00A17105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A0E4D" w:rsidRPr="00AE378A" w:rsidRDefault="007A0E4D" w:rsidP="00A1710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M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21B52">
              <w:rPr>
                <w:rFonts w:ascii="Calibri" w:eastAsia="Times New Roman" w:hAnsi="Calibri" w:cs="Calibri"/>
                <w:color w:val="000000"/>
              </w:rPr>
              <w:t xml:space="preserve">Nur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 xml:space="preserve">Firdaus 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15081444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7A0E4D" w:rsidRDefault="007A0E4D" w:rsidP="00A1710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Intan Khoirun Nisa 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16081517</w:t>
            </w:r>
            <w:r w:rsidR="00A17105"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3492" w:type="dxa"/>
          </w:tcPr>
          <w:p w:rsidR="007A0E4D" w:rsidRPr="00CD57F4" w:rsidRDefault="00A80798" w:rsidP="00A1710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ndang Budiyani, M.A., Psikolog</w:t>
            </w:r>
          </w:p>
        </w:tc>
      </w:tr>
      <w:tr w:rsidR="007A0E4D" w:rsidTr="00B93E99">
        <w:tc>
          <w:tcPr>
            <w:tcW w:w="569" w:type="dxa"/>
          </w:tcPr>
          <w:p w:rsidR="007A0E4D" w:rsidRDefault="007A0E4D" w:rsidP="00390E67">
            <w:r>
              <w:t>2</w:t>
            </w:r>
          </w:p>
        </w:tc>
        <w:tc>
          <w:tcPr>
            <w:tcW w:w="1985" w:type="dxa"/>
          </w:tcPr>
          <w:p w:rsidR="007A0E4D" w:rsidRDefault="007A0E4D" w:rsidP="00390E67"/>
        </w:tc>
        <w:tc>
          <w:tcPr>
            <w:tcW w:w="3118" w:type="dxa"/>
          </w:tcPr>
          <w:p w:rsidR="007A0E4D" w:rsidRDefault="007A0E4D" w:rsidP="00A17105">
            <w:r w:rsidRPr="00E21B52">
              <w:rPr>
                <w:rFonts w:ascii="Calibri" w:eastAsia="Times New Roman" w:hAnsi="Calibri" w:cs="Calibri"/>
                <w:color w:val="000000"/>
              </w:rPr>
              <w:t>Penanggulangan Kenakalan Remaja</w:t>
            </w:r>
            <w:r>
              <w:t xml:space="preserve"> </w:t>
            </w:r>
          </w:p>
        </w:tc>
        <w:tc>
          <w:tcPr>
            <w:tcW w:w="4393" w:type="dxa"/>
          </w:tcPr>
          <w:p w:rsidR="007A0E4D" w:rsidRDefault="007A0E4D" w:rsidP="00A17105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ind w:left="318" w:hanging="142"/>
            </w:pPr>
            <w:r>
              <w:rPr>
                <w:rFonts w:ascii="Calibri" w:eastAsia="Times New Roman" w:hAnsi="Calibri" w:cs="Calibri"/>
                <w:color w:val="000000"/>
              </w:rPr>
              <w:t xml:space="preserve">Aan </w:t>
            </w:r>
            <w:r w:rsidR="00A17105">
              <w:rPr>
                <w:rFonts w:ascii="Calibri" w:eastAsia="Times New Roman" w:hAnsi="Calibri" w:cs="Calibri"/>
                <w:color w:val="000000"/>
              </w:rPr>
              <w:t>Apriliyanto Iman S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anjaya</w:t>
            </w:r>
            <w:r w:rsidR="00A171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(1501195)</w:t>
            </w:r>
          </w:p>
          <w:p w:rsidR="007A0E4D" w:rsidRDefault="007A0E4D" w:rsidP="00A17105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Nuraida Rahmawati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(15081034)</w:t>
            </w:r>
          </w:p>
          <w:p w:rsidR="007A0E4D" w:rsidRPr="00AE378A" w:rsidRDefault="007A0E4D" w:rsidP="00A17105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Nanang Setiawan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(15081098)</w:t>
            </w:r>
          </w:p>
        </w:tc>
        <w:tc>
          <w:tcPr>
            <w:tcW w:w="3492" w:type="dxa"/>
          </w:tcPr>
          <w:p w:rsidR="007A0E4D" w:rsidRPr="00C53175" w:rsidRDefault="00C53175" w:rsidP="00C531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illa Varadhila P., M.Psi., Psikolog</w:t>
            </w:r>
          </w:p>
        </w:tc>
      </w:tr>
      <w:tr w:rsidR="007A0E4D" w:rsidTr="00B93E99">
        <w:tc>
          <w:tcPr>
            <w:tcW w:w="569" w:type="dxa"/>
          </w:tcPr>
          <w:p w:rsidR="007A0E4D" w:rsidRDefault="007A0E4D" w:rsidP="00390E67">
            <w:r>
              <w:t xml:space="preserve">3 </w:t>
            </w:r>
          </w:p>
        </w:tc>
        <w:tc>
          <w:tcPr>
            <w:tcW w:w="1985" w:type="dxa"/>
          </w:tcPr>
          <w:p w:rsidR="007A0E4D" w:rsidRDefault="007A0E4D" w:rsidP="00390E67"/>
        </w:tc>
        <w:tc>
          <w:tcPr>
            <w:tcW w:w="3118" w:type="dxa"/>
          </w:tcPr>
          <w:p w:rsidR="007A0E4D" w:rsidRPr="00A17105" w:rsidRDefault="007A0E4D" w:rsidP="00A17105">
            <w:r w:rsidRPr="007A0E4D">
              <w:rPr>
                <w:rFonts w:ascii="Calibri" w:eastAsia="Times New Roman" w:hAnsi="Calibri" w:cs="Calibri"/>
                <w:i/>
                <w:color w:val="000000"/>
              </w:rPr>
              <w:t>Make  A Story</w:t>
            </w:r>
            <w:r w:rsidR="00A17105">
              <w:rPr>
                <w:rFonts w:ascii="Calibri" w:eastAsia="Times New Roman" w:hAnsi="Calibri" w:cs="Calibri"/>
                <w:color w:val="000000"/>
              </w:rPr>
              <w:t>:</w:t>
            </w:r>
            <w:r w:rsidRPr="00E21B52">
              <w:rPr>
                <w:rFonts w:ascii="Calibri" w:eastAsia="Times New Roman" w:hAnsi="Calibri" w:cs="Calibri"/>
                <w:color w:val="000000"/>
              </w:rPr>
              <w:t xml:space="preserve"> Usaha Inovatif Penguatan Budaya Literasi Melalui </w:t>
            </w:r>
            <w:r w:rsidRPr="00A17105">
              <w:rPr>
                <w:rFonts w:ascii="Calibri" w:eastAsia="Times New Roman" w:hAnsi="Calibri" w:cs="Calibri"/>
                <w:i/>
                <w:color w:val="000000"/>
              </w:rPr>
              <w:t>Cross Diary And Combined</w:t>
            </w:r>
            <w:r w:rsidRPr="00E21B52">
              <w:rPr>
                <w:rFonts w:ascii="Calibri" w:eastAsia="Times New Roman" w:hAnsi="Calibri" w:cs="Calibri"/>
                <w:color w:val="000000"/>
              </w:rPr>
              <w:t xml:space="preserve"> Pada Anggota TBM Kepek Saptosari Gunungkidul</w:t>
            </w:r>
            <w:r>
              <w:t xml:space="preserve"> </w:t>
            </w:r>
          </w:p>
        </w:tc>
        <w:tc>
          <w:tcPr>
            <w:tcW w:w="4393" w:type="dxa"/>
          </w:tcPr>
          <w:p w:rsidR="007A0E4D" w:rsidRDefault="00A17105" w:rsidP="00A17105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Rudiyanto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6081574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7A0E4D" w:rsidRDefault="00A17105" w:rsidP="00A17105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Alfi Dwi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Basirah</w:t>
            </w:r>
          </w:p>
          <w:p w:rsidR="007A0E4D" w:rsidRDefault="00A17105" w:rsidP="00A17105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Sayhida Masta</w:t>
            </w:r>
          </w:p>
        </w:tc>
        <w:tc>
          <w:tcPr>
            <w:tcW w:w="3492" w:type="dxa"/>
          </w:tcPr>
          <w:p w:rsidR="007A0E4D" w:rsidRPr="00B93E99" w:rsidRDefault="00B93E99" w:rsidP="00B93E9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na Mustika Handayani, M.Psi., Psikolog</w:t>
            </w:r>
          </w:p>
        </w:tc>
      </w:tr>
      <w:tr w:rsidR="00C53175" w:rsidTr="00B93E99">
        <w:tc>
          <w:tcPr>
            <w:tcW w:w="569" w:type="dxa"/>
          </w:tcPr>
          <w:p w:rsidR="00C53175" w:rsidRDefault="00C53175" w:rsidP="00390E67">
            <w:r>
              <w:t>4</w:t>
            </w:r>
          </w:p>
        </w:tc>
        <w:tc>
          <w:tcPr>
            <w:tcW w:w="1985" w:type="dxa"/>
          </w:tcPr>
          <w:p w:rsidR="00C53175" w:rsidRDefault="00C53175" w:rsidP="00390E67"/>
        </w:tc>
        <w:tc>
          <w:tcPr>
            <w:tcW w:w="3118" w:type="dxa"/>
          </w:tcPr>
          <w:p w:rsidR="00C53175" w:rsidRDefault="00C53175" w:rsidP="00A17105">
            <w:pPr>
              <w:rPr>
                <w:rFonts w:ascii="Calibri" w:hAnsi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Psikoedukasi Depresi Pasca Melahirkan Kepada Masyarakat</w:t>
            </w:r>
          </w:p>
          <w:p w:rsidR="00C53175" w:rsidRDefault="00C53175" w:rsidP="00A17105"/>
        </w:tc>
        <w:tc>
          <w:tcPr>
            <w:tcW w:w="4393" w:type="dxa"/>
          </w:tcPr>
          <w:p w:rsidR="00C53175" w:rsidRDefault="00C53175" w:rsidP="00A17105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Anastasia Mika Tia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21B52">
              <w:rPr>
                <w:rFonts w:ascii="Calibri" w:eastAsia="Times New Roman" w:hAnsi="Calibri" w:cs="Calibri"/>
                <w:color w:val="000000"/>
              </w:rPr>
              <w:t>(15081141)</w:t>
            </w:r>
          </w:p>
          <w:p w:rsidR="00C53175" w:rsidRPr="002F4CB4" w:rsidRDefault="00C53175" w:rsidP="00A17105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Prasetyastuti Fiasari (16081138)</w:t>
            </w:r>
          </w:p>
          <w:p w:rsidR="00C53175" w:rsidRPr="002F4CB4" w:rsidRDefault="00C53175" w:rsidP="00A17105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Dyah Ayu Rahmawati (16081728)</w:t>
            </w:r>
          </w:p>
          <w:p w:rsidR="00C53175" w:rsidRDefault="00C53175" w:rsidP="00A17105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Fitri Tri Widarti (15081131)</w:t>
            </w:r>
          </w:p>
        </w:tc>
        <w:tc>
          <w:tcPr>
            <w:tcW w:w="3492" w:type="dxa"/>
          </w:tcPr>
          <w:p w:rsidR="00C53175" w:rsidRPr="00CD57F4" w:rsidRDefault="00C53175" w:rsidP="0083272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ndang Budiyani, M.A., Psikolog</w:t>
            </w:r>
          </w:p>
        </w:tc>
      </w:tr>
      <w:tr w:rsidR="00C53175" w:rsidTr="00B93E99">
        <w:tc>
          <w:tcPr>
            <w:tcW w:w="569" w:type="dxa"/>
          </w:tcPr>
          <w:p w:rsidR="00C53175" w:rsidRDefault="00C53175" w:rsidP="00390E67">
            <w:r>
              <w:t>5</w:t>
            </w:r>
          </w:p>
        </w:tc>
        <w:tc>
          <w:tcPr>
            <w:tcW w:w="1985" w:type="dxa"/>
          </w:tcPr>
          <w:p w:rsidR="00C53175" w:rsidRDefault="00C53175" w:rsidP="00390E67"/>
        </w:tc>
        <w:tc>
          <w:tcPr>
            <w:tcW w:w="3118" w:type="dxa"/>
          </w:tcPr>
          <w:p w:rsidR="00C53175" w:rsidRDefault="00C53175" w:rsidP="00A17105">
            <w:pPr>
              <w:rPr>
                <w:rFonts w:ascii="Calibri" w:hAnsi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Pengelolaan Sampah Melalui Progam Bank Sampah Pada Masyarakat Di Desa Maupun Perkotaan</w:t>
            </w:r>
          </w:p>
          <w:p w:rsidR="00C53175" w:rsidRDefault="00C53175" w:rsidP="00A17105"/>
        </w:tc>
        <w:tc>
          <w:tcPr>
            <w:tcW w:w="4393" w:type="dxa"/>
          </w:tcPr>
          <w:p w:rsidR="00C53175" w:rsidRDefault="00C53175" w:rsidP="00A17105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Muhammad Arifin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296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C53175" w:rsidRPr="00C93176" w:rsidRDefault="00C53175" w:rsidP="00A17105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Ryan Karunia Ramadhan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130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C53175" w:rsidRDefault="00C53175" w:rsidP="00A17105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318" w:hanging="142"/>
            </w:pPr>
            <w:r>
              <w:rPr>
                <w:rFonts w:ascii="Calibri" w:eastAsia="Times New Roman" w:hAnsi="Calibri" w:cs="Calibri"/>
                <w:color w:val="000000"/>
              </w:rPr>
              <w:t xml:space="preserve">Aldian Noer Yunanto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416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C53175" w:rsidRPr="002F4CB4" w:rsidRDefault="00C53175" w:rsidP="00A17105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318" w:hanging="142"/>
            </w:pPr>
            <w:r>
              <w:rPr>
                <w:rFonts w:ascii="Calibri" w:eastAsia="Times New Roman" w:hAnsi="Calibri" w:cs="Calibri"/>
                <w:color w:val="000000"/>
              </w:rPr>
              <w:t>Indah Megita Aun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i 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6081096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C53175" w:rsidRDefault="00C53175" w:rsidP="00A17105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Aqshan Arifin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286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3492" w:type="dxa"/>
          </w:tcPr>
          <w:p w:rsidR="00C53175" w:rsidRPr="008A1CCF" w:rsidRDefault="008A1CCF" w:rsidP="008A1CCF">
            <w:pPr>
              <w:rPr>
                <w:rFonts w:ascii="Calibri" w:eastAsia="Times New Roman" w:hAnsi="Calibri" w:cs="Calibri"/>
                <w:color w:val="000000"/>
              </w:rPr>
            </w:pPr>
            <w:r w:rsidRPr="00C53175">
              <w:rPr>
                <w:rFonts w:ascii="Calibri" w:eastAsia="Times New Roman" w:hAnsi="Calibri" w:cs="Calibri"/>
                <w:color w:val="000000"/>
              </w:rPr>
              <w:t>Sowanya Ardi Prahara, M. A.</w:t>
            </w:r>
          </w:p>
        </w:tc>
      </w:tr>
      <w:tr w:rsidR="00C53175" w:rsidRPr="00E21B52" w:rsidTr="00B93E99">
        <w:trPr>
          <w:trHeight w:val="1334"/>
        </w:trPr>
        <w:tc>
          <w:tcPr>
            <w:tcW w:w="569" w:type="dxa"/>
          </w:tcPr>
          <w:p w:rsidR="00C53175" w:rsidRDefault="00C53175" w:rsidP="00B86833">
            <w:r>
              <w:t>6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Pr="00A17105" w:rsidRDefault="00C53175" w:rsidP="00B86833">
            <w:pPr>
              <w:rPr>
                <w:rFonts w:ascii="Calibri" w:eastAsia="Times New Roman" w:hAnsi="Calibri" w:cs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Meningkatkan Kesadaran Akan Bahaya Ganggua</w:t>
            </w:r>
            <w:r>
              <w:rPr>
                <w:rFonts w:ascii="Calibri" w:eastAsia="Times New Roman" w:hAnsi="Calibri" w:cs="Calibri"/>
                <w:color w:val="000000"/>
              </w:rPr>
              <w:t>n Psikis Pada Masalah Individu d</w:t>
            </w:r>
            <w:r w:rsidRPr="00E21B52">
              <w:rPr>
                <w:rFonts w:ascii="Calibri" w:eastAsia="Times New Roman" w:hAnsi="Calibri" w:cs="Calibri"/>
                <w:color w:val="000000"/>
              </w:rPr>
              <w:t>engan Menemukan Solusi Yang Tepat Bersama Rumah Psikologi</w:t>
            </w:r>
          </w:p>
        </w:tc>
        <w:tc>
          <w:tcPr>
            <w:tcW w:w="4393" w:type="dxa"/>
          </w:tcPr>
          <w:p w:rsidR="00C53175" w:rsidRPr="00245E1C" w:rsidRDefault="00C53175" w:rsidP="00B86833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Kokom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055</w:t>
            </w:r>
            <w:r>
              <w:rPr>
                <w:lang w:val="en-GB"/>
              </w:rP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Annisa Triana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143</w:t>
            </w:r>
            <w:r>
              <w:rPr>
                <w:lang w:val="en-GB"/>
              </w:rP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Lisda Nursifa Martiani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099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C53175" w:rsidRPr="002F4CB4" w:rsidRDefault="00C53175" w:rsidP="00B86833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Sri Hidayah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361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  <w:r>
              <w:t xml:space="preserve"> </w:t>
            </w:r>
          </w:p>
          <w:p w:rsidR="00C53175" w:rsidRPr="002F4CB4" w:rsidRDefault="00C53175" w:rsidP="00B86833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Hipni Nurhasanah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6081065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3492" w:type="dxa"/>
          </w:tcPr>
          <w:p w:rsidR="00C53175" w:rsidRPr="00CD57F4" w:rsidRDefault="00C53175" w:rsidP="0083272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ndang Budiyani, M.A., Psikolog</w:t>
            </w:r>
          </w:p>
        </w:tc>
      </w:tr>
    </w:tbl>
    <w:p w:rsidR="007A0E4D" w:rsidRDefault="007A0E4D"/>
    <w:p w:rsidR="00A17105" w:rsidRDefault="00A171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985"/>
        <w:gridCol w:w="3118"/>
        <w:gridCol w:w="4393"/>
        <w:gridCol w:w="3492"/>
      </w:tblGrid>
      <w:tr w:rsidR="00A17105" w:rsidRPr="00A17105" w:rsidTr="008B1B40">
        <w:trPr>
          <w:trHeight w:val="274"/>
        </w:trPr>
        <w:tc>
          <w:tcPr>
            <w:tcW w:w="569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lastRenderedPageBreak/>
              <w:t>NO.</w:t>
            </w:r>
          </w:p>
        </w:tc>
        <w:tc>
          <w:tcPr>
            <w:tcW w:w="1985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>JENIS PKM</w:t>
            </w:r>
          </w:p>
        </w:tc>
        <w:tc>
          <w:tcPr>
            <w:tcW w:w="3118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>JUDUL PKM</w:t>
            </w:r>
          </w:p>
        </w:tc>
        <w:tc>
          <w:tcPr>
            <w:tcW w:w="4393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>KELOMPOK</w:t>
            </w:r>
          </w:p>
        </w:tc>
        <w:tc>
          <w:tcPr>
            <w:tcW w:w="3492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 xml:space="preserve">DOSEN PEMBIMBING 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r>
              <w:t xml:space="preserve">7  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Default="00A17105" w:rsidP="00B86833">
            <w:r w:rsidRPr="00E21B52">
              <w:rPr>
                <w:rFonts w:ascii="Calibri" w:eastAsia="Times New Roman" w:hAnsi="Calibri" w:cs="Calibri"/>
                <w:color w:val="000000"/>
              </w:rPr>
              <w:t>Dampak Stress Terhadap Perilaku Seseorang</w:t>
            </w:r>
          </w:p>
        </w:tc>
        <w:tc>
          <w:tcPr>
            <w:tcW w:w="4393" w:type="dxa"/>
          </w:tcPr>
          <w:p w:rsidR="00A17105" w:rsidRPr="00BB39CF" w:rsidRDefault="00A17105" w:rsidP="00B86833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318" w:hanging="142"/>
            </w:pPr>
            <w:r>
              <w:rPr>
                <w:rFonts w:ascii="Calibri" w:eastAsia="Times New Roman" w:hAnsi="Calibri" w:cs="Calibri"/>
                <w:color w:val="000000"/>
              </w:rPr>
              <w:t>Bowo Bijaksono (15081006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A17105" w:rsidRPr="00BB39CF" w:rsidRDefault="00A17105" w:rsidP="00B86833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Lika Hanita (15081377)</w:t>
            </w:r>
          </w:p>
          <w:p w:rsidR="00A17105" w:rsidRPr="00BB39CF" w:rsidRDefault="00A17105" w:rsidP="00B86833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318" w:hanging="142"/>
            </w:pPr>
            <w:r w:rsidRPr="00E21B52">
              <w:rPr>
                <w:rFonts w:ascii="Calibri" w:eastAsia="Times New Roman" w:hAnsi="Calibri" w:cs="Calibri"/>
                <w:color w:val="000000"/>
              </w:rPr>
              <w:t>Asri Dian Rahayu (15081298)</w:t>
            </w:r>
          </w:p>
          <w:p w:rsidR="00A17105" w:rsidRDefault="00E60F97" w:rsidP="00A17105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318" w:hanging="142"/>
            </w:pPr>
            <w:r>
              <w:rPr>
                <w:rFonts w:ascii="Calibri" w:eastAsia="Times New Roman" w:hAnsi="Calibri" w:cs="Calibri"/>
                <w:color w:val="000000"/>
              </w:rPr>
              <w:t xml:space="preserve">Andri Agus Salam </w:t>
            </w:r>
            <w:r w:rsidR="00A17105" w:rsidRPr="00E21B52">
              <w:rPr>
                <w:rFonts w:ascii="Calibri" w:eastAsia="Times New Roman" w:hAnsi="Calibri" w:cs="Calibri"/>
                <w:color w:val="000000"/>
              </w:rPr>
              <w:t>(15081140)</w:t>
            </w:r>
          </w:p>
        </w:tc>
        <w:tc>
          <w:tcPr>
            <w:tcW w:w="3492" w:type="dxa"/>
          </w:tcPr>
          <w:p w:rsidR="00A17105" w:rsidRPr="00C53175" w:rsidRDefault="00C53175" w:rsidP="00C531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ndang Budiyani, M.A., Psikolog</w:t>
            </w:r>
          </w:p>
        </w:tc>
      </w:tr>
      <w:tr w:rsidR="00A17105" w:rsidTr="00B93E99">
        <w:tc>
          <w:tcPr>
            <w:tcW w:w="569" w:type="dxa"/>
          </w:tcPr>
          <w:p w:rsidR="00A17105" w:rsidRPr="002F4CB4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Pr="00CE3D70" w:rsidRDefault="00A17105" w:rsidP="00B86833">
            <w:pPr>
              <w:rPr>
                <w:rFonts w:ascii="Calibri" w:eastAsia="Times New Roman" w:hAnsi="Calibri" w:cs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Pengaruh Bahasa Daerah Terhadap Kemampuan Komunikasi Berbahasa Indonesia Anak SD </w:t>
            </w:r>
          </w:p>
        </w:tc>
        <w:tc>
          <w:tcPr>
            <w:tcW w:w="4393" w:type="dxa"/>
          </w:tcPr>
          <w:p w:rsidR="00A17105" w:rsidRDefault="00A17105" w:rsidP="00B86833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Kartika Zonelia (15081053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Pingky Wulandari (15081247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Muna Rohadatul 'Aisy ( 16081512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Ony Solikhatun R. P (15081415)</w:t>
            </w:r>
          </w:p>
          <w:p w:rsidR="00A17105" w:rsidRPr="00A17105" w:rsidRDefault="00A17105" w:rsidP="00A17105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Rebecka (15081359)</w:t>
            </w:r>
          </w:p>
        </w:tc>
        <w:tc>
          <w:tcPr>
            <w:tcW w:w="3492" w:type="dxa"/>
          </w:tcPr>
          <w:p w:rsidR="00A17105" w:rsidRPr="00C53175" w:rsidRDefault="00C53175" w:rsidP="00C531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na Mustika Handayani, M.Psi., Psikolog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Pr="00E21B52" w:rsidRDefault="00A17105" w:rsidP="00B86833">
            <w:pPr>
              <w:rPr>
                <w:rFonts w:ascii="Calibri" w:eastAsia="Times New Roman" w:hAnsi="Calibri" w:cs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Pengaruh Metode Belajar </w:t>
            </w:r>
            <w:r w:rsidRPr="00A17105">
              <w:rPr>
                <w:rFonts w:ascii="Calibri" w:eastAsia="Times New Roman" w:hAnsi="Calibri" w:cs="Calibri"/>
                <w:i/>
                <w:color w:val="000000"/>
              </w:rPr>
              <w:t>Crosword Puzz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</w:t>
            </w:r>
            <w:r w:rsidRPr="00E21B52">
              <w:rPr>
                <w:rFonts w:ascii="Calibri" w:eastAsia="Times New Roman" w:hAnsi="Calibri" w:cs="Calibri"/>
                <w:color w:val="000000"/>
              </w:rPr>
              <w:t>erhadap Mata Pelajaran IPA Pada Siswa Sekolah Dasar Negeri 2 Sedayu</w:t>
            </w:r>
          </w:p>
        </w:tc>
        <w:tc>
          <w:tcPr>
            <w:tcW w:w="4393" w:type="dxa"/>
          </w:tcPr>
          <w:p w:rsidR="00A17105" w:rsidRDefault="00A17105" w:rsidP="00B86833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Reynaldi Zulfikar (15081269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Arditya Noviandra (15081274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Kartika Zonelia (15081053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Della Aprilia (14081335)</w:t>
            </w:r>
          </w:p>
          <w:p w:rsidR="00A17105" w:rsidRPr="00A17105" w:rsidRDefault="00A17105" w:rsidP="00A17105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Since Novayanti Manik (16081043)</w:t>
            </w:r>
          </w:p>
        </w:tc>
        <w:tc>
          <w:tcPr>
            <w:tcW w:w="3492" w:type="dxa"/>
          </w:tcPr>
          <w:p w:rsidR="00A17105" w:rsidRPr="00C53175" w:rsidRDefault="00C53175" w:rsidP="00C531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na Mustika Handayani, M.Psi., Psikolog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Pr="00E21B52" w:rsidRDefault="00A17105" w:rsidP="00B86833">
            <w:pPr>
              <w:rPr>
                <w:rFonts w:ascii="Calibri" w:eastAsia="Times New Roman" w:hAnsi="Calibri" w:cs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Topik Kisaran Narapidana</w:t>
            </w:r>
          </w:p>
        </w:tc>
        <w:tc>
          <w:tcPr>
            <w:tcW w:w="4393" w:type="dxa"/>
          </w:tcPr>
          <w:p w:rsidR="00A17105" w:rsidRDefault="00A17105" w:rsidP="00B86833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Muhammad Aziz (13081250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Ellyce Permatasari (16081243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Muhamad Riyadi (16081290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Krisna Satya Cahyana (15081460)</w:t>
            </w:r>
          </w:p>
          <w:p w:rsidR="00A17105" w:rsidRPr="00A17105" w:rsidRDefault="00A17105" w:rsidP="00A17105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Siska Permata Sari (16081165)</w:t>
            </w:r>
          </w:p>
        </w:tc>
        <w:tc>
          <w:tcPr>
            <w:tcW w:w="3492" w:type="dxa"/>
          </w:tcPr>
          <w:p w:rsidR="00A17105" w:rsidRPr="00C53175" w:rsidRDefault="00C53175" w:rsidP="00C531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itya Putra Kurniawan, S.Psi., MSH Counselling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Pr="00E21B52" w:rsidRDefault="00A17105" w:rsidP="00B86833">
            <w:pPr>
              <w:rPr>
                <w:rFonts w:ascii="Calibri" w:eastAsia="Times New Roman" w:hAnsi="Calibri" w:cs="Calibri"/>
                <w:color w:val="000000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>Pengabdian Masyarakat Yang Efektif Dan Efesien</w:t>
            </w:r>
          </w:p>
        </w:tc>
        <w:tc>
          <w:tcPr>
            <w:tcW w:w="4393" w:type="dxa"/>
          </w:tcPr>
          <w:p w:rsidR="00A17105" w:rsidRDefault="00A17105" w:rsidP="00B86833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Jordan Marhesyal Nalle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045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Dhamar Ridha Arrahman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139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Dimas Indarto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133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Bagas Marantika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205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  <w:p w:rsidR="00A17105" w:rsidRPr="00B93E99" w:rsidRDefault="00A17105" w:rsidP="00B93E99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21B52">
              <w:rPr>
                <w:rFonts w:ascii="Calibri" w:eastAsia="Times New Roman" w:hAnsi="Calibri" w:cs="Calibri"/>
                <w:color w:val="000000"/>
              </w:rPr>
              <w:t xml:space="preserve">Kukuh Arbianto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Pr="00E21B52">
              <w:rPr>
                <w:rFonts w:ascii="Calibri" w:eastAsia="Times New Roman" w:hAnsi="Calibri" w:cs="Calibri"/>
                <w:color w:val="000000"/>
              </w:rPr>
              <w:t>15081338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3492" w:type="dxa"/>
          </w:tcPr>
          <w:p w:rsidR="00A17105" w:rsidRPr="00C53175" w:rsidRDefault="00C53175" w:rsidP="00C531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wanya Ardi Prahara, M. A.</w:t>
            </w:r>
          </w:p>
        </w:tc>
      </w:tr>
      <w:tr w:rsidR="00B93E99" w:rsidTr="00B93E99">
        <w:tc>
          <w:tcPr>
            <w:tcW w:w="569" w:type="dxa"/>
          </w:tcPr>
          <w:p w:rsidR="00B93E99" w:rsidRDefault="00B93E99" w:rsidP="00B86833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985" w:type="dxa"/>
          </w:tcPr>
          <w:p w:rsidR="00B93E99" w:rsidRDefault="00B93E99" w:rsidP="00B86833"/>
        </w:tc>
        <w:tc>
          <w:tcPr>
            <w:tcW w:w="3118" w:type="dxa"/>
          </w:tcPr>
          <w:p w:rsidR="00B93E99" w:rsidRDefault="00B93E99" w:rsidP="00B86833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Pengabdian Masyarakat</w:t>
            </w:r>
          </w:p>
          <w:p w:rsidR="00B93E99" w:rsidRPr="003E0A2E" w:rsidRDefault="00B93E99" w:rsidP="00B86833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4393" w:type="dxa"/>
          </w:tcPr>
          <w:p w:rsidR="00B93E99" w:rsidRDefault="00B93E99" w:rsidP="00B86833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ind w:left="318" w:hanging="142"/>
            </w:pPr>
            <w:r>
              <w:t>Ridha Wahyuni</w:t>
            </w:r>
            <w:r>
              <w:rPr>
                <w:lang w:val="en-GB"/>
              </w:rPr>
              <w:t xml:space="preserve"> (</w:t>
            </w:r>
            <w:r w:rsidRPr="009E5ACF">
              <w:t>14081303</w:t>
            </w:r>
            <w:r>
              <w:rPr>
                <w:lang w:val="en-GB"/>
              </w:rPr>
              <w:t>)</w:t>
            </w:r>
          </w:p>
          <w:p w:rsidR="00B93E99" w:rsidRDefault="00B93E99" w:rsidP="00B86833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ind w:left="318" w:hanging="142"/>
            </w:pPr>
            <w:r>
              <w:t>Indah Pratiwi</w:t>
            </w:r>
            <w:r>
              <w:rPr>
                <w:lang w:val="en-GB"/>
              </w:rPr>
              <w:t xml:space="preserve"> (</w:t>
            </w:r>
            <w:r w:rsidRPr="009E5ACF">
              <w:t>14081051</w:t>
            </w:r>
            <w:r>
              <w:rPr>
                <w:lang w:val="en-GB"/>
              </w:rPr>
              <w:t>)</w:t>
            </w:r>
          </w:p>
          <w:p w:rsidR="00B93E99" w:rsidRDefault="00B93E99" w:rsidP="00B86833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ind w:left="318" w:hanging="142"/>
            </w:pPr>
            <w:r w:rsidRPr="009E5ACF">
              <w:t xml:space="preserve">Nindita </w:t>
            </w:r>
            <w:r>
              <w:t>Nawungkridh</w:t>
            </w:r>
            <w:r>
              <w:rPr>
                <w:lang w:val="en-GB"/>
              </w:rPr>
              <w:t>a (</w:t>
            </w:r>
            <w:r w:rsidRPr="009E5ACF">
              <w:t>14081063</w:t>
            </w:r>
            <w:r>
              <w:rPr>
                <w:lang w:val="en-GB"/>
              </w:rPr>
              <w:t>)</w:t>
            </w:r>
          </w:p>
          <w:p w:rsidR="00B93E99" w:rsidRDefault="00B93E99" w:rsidP="00B86833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ind w:left="318" w:hanging="142"/>
            </w:pPr>
            <w:r>
              <w:t>Della Aprilia</w:t>
            </w:r>
            <w:r>
              <w:rPr>
                <w:lang w:val="en-GB"/>
              </w:rPr>
              <w:t xml:space="preserve"> (</w:t>
            </w:r>
            <w:r w:rsidRPr="009E5ACF">
              <w:t>14081335</w:t>
            </w:r>
            <w:r>
              <w:rPr>
                <w:lang w:val="en-GB"/>
              </w:rPr>
              <w:t>)</w:t>
            </w:r>
          </w:p>
          <w:p w:rsidR="00B93E99" w:rsidRPr="00A17105" w:rsidRDefault="00B93E99" w:rsidP="00B86833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ind w:left="318" w:hanging="142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t>Eka Septi Wulandari</w:t>
            </w:r>
            <w:r>
              <w:rPr>
                <w:lang w:val="en-GB"/>
              </w:rPr>
              <w:t xml:space="preserve"> (</w:t>
            </w:r>
            <w:r w:rsidRPr="009E5ACF">
              <w:t>14081267</w:t>
            </w:r>
            <w:r>
              <w:rPr>
                <w:lang w:val="en-GB"/>
              </w:rPr>
              <w:t>)</w:t>
            </w:r>
          </w:p>
        </w:tc>
        <w:tc>
          <w:tcPr>
            <w:tcW w:w="3492" w:type="dxa"/>
          </w:tcPr>
          <w:p w:rsidR="00B93E99" w:rsidRDefault="00C53175" w:rsidP="00C53175">
            <w:r w:rsidRPr="00C53175">
              <w:rPr>
                <w:rFonts w:ascii="Calibri" w:eastAsia="Times New Roman" w:hAnsi="Calibri" w:cs="Calibri"/>
                <w:color w:val="000000"/>
              </w:rPr>
              <w:t>Sowanya Ardi Prahara, M. A.</w:t>
            </w:r>
          </w:p>
        </w:tc>
      </w:tr>
    </w:tbl>
    <w:p w:rsidR="00A17105" w:rsidRDefault="00A17105"/>
    <w:p w:rsidR="00B93E99" w:rsidRDefault="00B93E9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985"/>
        <w:gridCol w:w="3118"/>
        <w:gridCol w:w="4534"/>
        <w:gridCol w:w="3351"/>
      </w:tblGrid>
      <w:tr w:rsidR="00A17105" w:rsidRPr="00A17105" w:rsidTr="008B1B40">
        <w:trPr>
          <w:trHeight w:val="274"/>
        </w:trPr>
        <w:tc>
          <w:tcPr>
            <w:tcW w:w="569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lastRenderedPageBreak/>
              <w:t>NO.</w:t>
            </w:r>
          </w:p>
        </w:tc>
        <w:tc>
          <w:tcPr>
            <w:tcW w:w="1985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>JENIS PKM</w:t>
            </w:r>
          </w:p>
        </w:tc>
        <w:tc>
          <w:tcPr>
            <w:tcW w:w="3118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>JUDUL PKM</w:t>
            </w:r>
          </w:p>
        </w:tc>
        <w:tc>
          <w:tcPr>
            <w:tcW w:w="4534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>KELOMPOK</w:t>
            </w:r>
          </w:p>
        </w:tc>
        <w:tc>
          <w:tcPr>
            <w:tcW w:w="3351" w:type="dxa"/>
            <w:shd w:val="clear" w:color="auto" w:fill="92D050"/>
          </w:tcPr>
          <w:p w:rsidR="00A17105" w:rsidRPr="00A17105" w:rsidRDefault="00A17105" w:rsidP="00B86833">
            <w:pPr>
              <w:rPr>
                <w:b/>
              </w:rPr>
            </w:pPr>
            <w:r w:rsidRPr="00A17105">
              <w:rPr>
                <w:b/>
              </w:rPr>
              <w:t xml:space="preserve">DOSEN PEMBIMBING 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Default="00A1710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gajar Dengan Hati</w:t>
            </w:r>
          </w:p>
        </w:tc>
        <w:tc>
          <w:tcPr>
            <w:tcW w:w="4534" w:type="dxa"/>
          </w:tcPr>
          <w:p w:rsidR="00A17105" w:rsidRDefault="008B1B40" w:rsidP="00B86833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</w:tabs>
              <w:ind w:left="318" w:hanging="142"/>
            </w:pPr>
            <w:r>
              <w:t>Andrea Desi Rihani (</w:t>
            </w:r>
            <w:r w:rsidR="00A17105" w:rsidRPr="009E5ACF">
              <w:t>16081008</w:t>
            </w:r>
            <w:r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</w:tabs>
              <w:ind w:left="318" w:hanging="142"/>
            </w:pPr>
            <w:r>
              <w:t xml:space="preserve">Ni Putu Amelia Astari Dewi </w:t>
            </w:r>
            <w:r w:rsidR="008B1B40">
              <w:t>(</w:t>
            </w:r>
            <w:r w:rsidRPr="009E5ACF">
              <w:t>16081276</w:t>
            </w:r>
            <w:r w:rsidR="008B1B40">
              <w:t>)</w:t>
            </w:r>
          </w:p>
          <w:p w:rsidR="00A17105" w:rsidRPr="00A17105" w:rsidRDefault="00A17105" w:rsidP="00A17105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 xml:space="preserve">Aditya Arinda Al Afghani </w:t>
            </w:r>
            <w:r w:rsidR="008B1B40">
              <w:t>(</w:t>
            </w:r>
            <w:r w:rsidRPr="009E5ACF">
              <w:t>16081427</w:t>
            </w:r>
            <w:r w:rsidR="008B1B40">
              <w:t>)</w:t>
            </w:r>
          </w:p>
        </w:tc>
        <w:tc>
          <w:tcPr>
            <w:tcW w:w="3351" w:type="dxa"/>
          </w:tcPr>
          <w:p w:rsidR="00A17105" w:rsidRPr="009E5ACF" w:rsidRDefault="00A17105" w:rsidP="00A17105">
            <w:r>
              <w:t>Ratna Mustika Handayani, M.Psi., Psikolog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Default="00A1710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yuluhan Pendidikan Seks Sebagai Upaya Meningkatkan Kesehatan Masyarakat</w:t>
            </w:r>
          </w:p>
        </w:tc>
        <w:tc>
          <w:tcPr>
            <w:tcW w:w="4534" w:type="dxa"/>
          </w:tcPr>
          <w:p w:rsidR="00A17105" w:rsidRDefault="008B1B40" w:rsidP="00B86833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ind w:left="318" w:hanging="142"/>
            </w:pPr>
            <w:r>
              <w:t>Farida Ardiyah (</w:t>
            </w:r>
            <w:r w:rsidR="00A17105" w:rsidRPr="009E5ACF">
              <w:t>14081315</w:t>
            </w:r>
            <w:r>
              <w:t>)</w:t>
            </w:r>
          </w:p>
          <w:p w:rsidR="00A17105" w:rsidRDefault="008B1B40" w:rsidP="00B86833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ind w:left="318" w:hanging="142"/>
            </w:pPr>
            <w:r>
              <w:t>Surahmi (</w:t>
            </w:r>
            <w:r w:rsidR="00A17105" w:rsidRPr="009E5ACF">
              <w:t>14081093</w:t>
            </w:r>
            <w:r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ind w:left="318" w:hanging="142"/>
            </w:pPr>
            <w:r>
              <w:t xml:space="preserve">Mega Ayu Febryarti </w:t>
            </w:r>
            <w:r w:rsidR="008B1B40">
              <w:t>(</w:t>
            </w:r>
            <w:r w:rsidRPr="009E5ACF">
              <w:t>15101371</w:t>
            </w:r>
            <w:r w:rsidR="008B1B40">
              <w:t>)</w:t>
            </w:r>
          </w:p>
          <w:p w:rsidR="00A17105" w:rsidRPr="00A17105" w:rsidRDefault="008B1B40" w:rsidP="00A1710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>Yulianti Punuf (</w:t>
            </w:r>
            <w:r w:rsidR="00A17105" w:rsidRPr="009E5ACF">
              <w:t>14081227</w:t>
            </w:r>
            <w:r>
              <w:t>)</w:t>
            </w:r>
          </w:p>
        </w:tc>
        <w:tc>
          <w:tcPr>
            <w:tcW w:w="3351" w:type="dxa"/>
          </w:tcPr>
          <w:p w:rsidR="00A17105" w:rsidRPr="009E5ACF" w:rsidRDefault="008B1B40" w:rsidP="008A1CCF">
            <w:r>
              <w:rPr>
                <w:rFonts w:ascii="Calibri" w:eastAsia="Times New Roman" w:hAnsi="Calibri" w:cs="Calibri"/>
                <w:color w:val="000000"/>
              </w:rPr>
              <w:t>Santi Esterlita Purnamasari, M.Si., Psikolog</w:t>
            </w:r>
          </w:p>
        </w:tc>
      </w:tr>
      <w:tr w:rsidR="00A17105" w:rsidTr="00B93E99">
        <w:tc>
          <w:tcPr>
            <w:tcW w:w="569" w:type="dxa"/>
          </w:tcPr>
          <w:p w:rsidR="00A17105" w:rsidRDefault="00A17105" w:rsidP="00B8683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985" w:type="dxa"/>
          </w:tcPr>
          <w:p w:rsidR="00A17105" w:rsidRDefault="00A17105" w:rsidP="00B86833"/>
        </w:tc>
        <w:tc>
          <w:tcPr>
            <w:tcW w:w="3118" w:type="dxa"/>
          </w:tcPr>
          <w:p w:rsidR="00A17105" w:rsidRPr="002137FB" w:rsidRDefault="00A17105" w:rsidP="00B86833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Upaya Memperkenalkan Belajar Seks Usia Dini Guna Mencegah Pelecehan Seksua</w:t>
            </w:r>
            <w:r>
              <w:rPr>
                <w:rFonts w:ascii="Calibri" w:hAnsi="Calibri"/>
                <w:color w:val="000000"/>
                <w:lang w:val="en-GB"/>
              </w:rPr>
              <w:t>l</w:t>
            </w:r>
          </w:p>
        </w:tc>
        <w:tc>
          <w:tcPr>
            <w:tcW w:w="4534" w:type="dxa"/>
          </w:tcPr>
          <w:p w:rsidR="00A17105" w:rsidRDefault="00A17105" w:rsidP="00B86833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ind w:left="318" w:hanging="142"/>
            </w:pPr>
            <w:r w:rsidRPr="009E5ACF">
              <w:t xml:space="preserve">Tria </w:t>
            </w:r>
            <w:r w:rsidR="008B1B40">
              <w:t>Septiyani (</w:t>
            </w:r>
            <w:r w:rsidRPr="009E5ACF">
              <w:t>14081036</w:t>
            </w:r>
            <w:r w:rsidR="008B1B40"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ind w:left="318" w:hanging="142"/>
            </w:pPr>
            <w:r>
              <w:t>Trifonia Sri R Bota Lagamakin (</w:t>
            </w:r>
            <w:r w:rsidRPr="000F2395">
              <w:t>14081062</w:t>
            </w:r>
            <w:r>
              <w:t>)</w:t>
            </w:r>
          </w:p>
          <w:p w:rsidR="00A17105" w:rsidRDefault="008B1B40" w:rsidP="00B86833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ind w:left="318" w:hanging="142"/>
            </w:pPr>
            <w:r>
              <w:t>Dea (</w:t>
            </w:r>
            <w:r w:rsidR="00A17105" w:rsidRPr="000F2395">
              <w:t>14081026</w:t>
            </w:r>
            <w:r>
              <w:t>)</w:t>
            </w:r>
          </w:p>
          <w:p w:rsidR="00A17105" w:rsidRDefault="00A17105" w:rsidP="00B86833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ind w:left="318" w:hanging="142"/>
            </w:pPr>
            <w:r>
              <w:t xml:space="preserve">Rosita Hanna Arinta </w:t>
            </w:r>
            <w:r w:rsidR="008B1B40">
              <w:t>(</w:t>
            </w:r>
            <w:r w:rsidRPr="000F2395">
              <w:t>14081018</w:t>
            </w:r>
            <w:r w:rsidR="008B1B40">
              <w:t>)</w:t>
            </w:r>
          </w:p>
          <w:p w:rsidR="00A17105" w:rsidRPr="00B93E99" w:rsidRDefault="00A17105" w:rsidP="00B93E99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 xml:space="preserve">Fadiah Nur Fithri </w:t>
            </w:r>
            <w:r w:rsidR="008B1B40">
              <w:t>(</w:t>
            </w:r>
            <w:r w:rsidRPr="000F2395">
              <w:t>13081310</w:t>
            </w:r>
            <w:r w:rsidR="008B1B40">
              <w:t>)</w:t>
            </w:r>
          </w:p>
        </w:tc>
        <w:tc>
          <w:tcPr>
            <w:tcW w:w="3351" w:type="dxa"/>
          </w:tcPr>
          <w:p w:rsidR="00A17105" w:rsidRPr="009E5ACF" w:rsidRDefault="008B1B40" w:rsidP="008A1CCF">
            <w:r>
              <w:rPr>
                <w:rFonts w:ascii="Calibri" w:eastAsia="Times New Roman" w:hAnsi="Calibri" w:cs="Calibri"/>
                <w:color w:val="000000"/>
              </w:rPr>
              <w:t>Santi Esterlita Purnamasari, M.Si., Psikolog</w:t>
            </w:r>
          </w:p>
        </w:tc>
      </w:tr>
      <w:tr w:rsidR="00C53175" w:rsidTr="00B93E99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mbingan Belajar Di Desa Mejing Wetan Ambarketawang Gamping Sleman</w:t>
            </w:r>
          </w:p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4" w:type="dxa"/>
          </w:tcPr>
          <w:p w:rsidR="00C53175" w:rsidRDefault="008B1B40" w:rsidP="00B86833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318" w:hanging="142"/>
            </w:pPr>
            <w:r>
              <w:t>Tri Budianti (</w:t>
            </w:r>
            <w:r w:rsidR="00C53175" w:rsidRPr="000F2395">
              <w:t>14081001</w:t>
            </w:r>
            <w:r>
              <w:t>)</w:t>
            </w:r>
          </w:p>
          <w:p w:rsidR="00C53175" w:rsidRDefault="008B1B40" w:rsidP="00B86833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318" w:hanging="142"/>
            </w:pPr>
            <w:r>
              <w:t>S</w:t>
            </w:r>
            <w:r w:rsidR="00C53175" w:rsidRPr="000F2395">
              <w:t xml:space="preserve">ri </w:t>
            </w:r>
            <w:r>
              <w:t>R</w:t>
            </w:r>
            <w:r w:rsidR="00C53175" w:rsidRPr="000F2395">
              <w:t>ahayu</w:t>
            </w:r>
            <w:r w:rsidR="00C53175" w:rsidRPr="000F2395">
              <w:tab/>
            </w:r>
            <w:r>
              <w:t xml:space="preserve"> (</w:t>
            </w:r>
            <w:r w:rsidR="00C53175" w:rsidRPr="000F2395">
              <w:t>13081325</w:t>
            </w:r>
            <w:r>
              <w:t>)</w:t>
            </w:r>
          </w:p>
          <w:p w:rsidR="00C53175" w:rsidRDefault="008B1B40" w:rsidP="00B86833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318" w:hanging="142"/>
            </w:pPr>
            <w:r>
              <w:t>Prastika (</w:t>
            </w:r>
            <w:r w:rsidR="00C53175" w:rsidRPr="000F2395">
              <w:t>14081077</w:t>
            </w:r>
            <w:r>
              <w:t>)</w:t>
            </w:r>
          </w:p>
          <w:p w:rsidR="00C53175" w:rsidRDefault="008B1B40" w:rsidP="00B86833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318" w:hanging="142"/>
            </w:pPr>
            <w:r>
              <w:t>Dian Pertiwi (</w:t>
            </w:r>
            <w:r w:rsidR="00C53175" w:rsidRPr="000F2395">
              <w:t>14081004</w:t>
            </w:r>
            <w:r>
              <w:t>)</w:t>
            </w:r>
          </w:p>
          <w:p w:rsidR="00C53175" w:rsidRPr="00B93E99" w:rsidRDefault="008B1B40" w:rsidP="00B93E99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318" w:hanging="142"/>
            </w:pPr>
            <w:r>
              <w:t>Dani Friantika (</w:t>
            </w:r>
            <w:r w:rsidR="00C53175" w:rsidRPr="000F2395">
              <w:t>15082355</w:t>
            </w:r>
            <w:r>
              <w:t>)</w:t>
            </w:r>
          </w:p>
        </w:tc>
        <w:tc>
          <w:tcPr>
            <w:tcW w:w="3351" w:type="dxa"/>
          </w:tcPr>
          <w:p w:rsidR="00C53175" w:rsidRPr="00C53175" w:rsidRDefault="00C53175" w:rsidP="0083272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illa Varadhila P., M.Psi., Psikolog</w:t>
            </w:r>
          </w:p>
        </w:tc>
      </w:tr>
      <w:tr w:rsidR="00C53175" w:rsidTr="00B93E99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dikasi Mahasiswa Psikologi</w:t>
            </w:r>
          </w:p>
          <w:p w:rsidR="00C53175" w:rsidRPr="002137FB" w:rsidRDefault="00C53175" w:rsidP="00B86833"/>
        </w:tc>
        <w:tc>
          <w:tcPr>
            <w:tcW w:w="4534" w:type="dxa"/>
          </w:tcPr>
          <w:p w:rsidR="00C53175" w:rsidRDefault="008B1B40" w:rsidP="00B86833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ind w:left="318" w:hanging="142"/>
            </w:pPr>
            <w:r>
              <w:t>Taufik Dinumurti (</w:t>
            </w:r>
            <w:r w:rsidR="00C53175" w:rsidRPr="00D70012">
              <w:t>15081231</w:t>
            </w:r>
            <w: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ind w:left="318" w:hanging="142"/>
            </w:pPr>
            <w:r w:rsidRPr="00D70012">
              <w:t>Anggitan Pramesti Rasmianisa Kusumosari</w:t>
            </w:r>
            <w:r w:rsidRPr="00D70012">
              <w:tab/>
            </w:r>
            <w:r w:rsidR="008B1B40">
              <w:t>(</w:t>
            </w:r>
            <w:r w:rsidRPr="00D70012">
              <w:t>15081036</w:t>
            </w:r>
            <w:r w:rsidR="008B1B40">
              <w:t>)</w:t>
            </w:r>
          </w:p>
          <w:p w:rsidR="00C53175" w:rsidRDefault="008B1B40" w:rsidP="00B86833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ind w:left="318" w:hanging="142"/>
            </w:pPr>
            <w:r>
              <w:t>Evania Laniwati Santoso (</w:t>
            </w:r>
            <w:r w:rsidR="00C53175" w:rsidRPr="00D70012">
              <w:t>16081372</w:t>
            </w:r>
            <w:r>
              <w:t>)</w:t>
            </w:r>
          </w:p>
          <w:p w:rsidR="00C53175" w:rsidRPr="00B93E99" w:rsidRDefault="00C53175" w:rsidP="00B93E99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ind w:left="318" w:hanging="142"/>
            </w:pPr>
            <w:r w:rsidRPr="00D70012">
              <w:t>I Gusti Ayu Mirah Mayoni Dewi</w:t>
            </w:r>
            <w:r w:rsidRPr="00D70012">
              <w:tab/>
            </w:r>
            <w:r w:rsidR="008B1B40">
              <w:t>(</w:t>
            </w:r>
            <w:r w:rsidRPr="00D70012">
              <w:t>16081284</w:t>
            </w:r>
            <w:r w:rsidR="008B1B40">
              <w:t>)</w:t>
            </w:r>
          </w:p>
        </w:tc>
        <w:tc>
          <w:tcPr>
            <w:tcW w:w="3351" w:type="dxa"/>
          </w:tcPr>
          <w:p w:rsidR="00C53175" w:rsidRPr="00D70012" w:rsidRDefault="00E60F97" w:rsidP="008A1CCF">
            <w:r>
              <w:rPr>
                <w:rFonts w:ascii="Calibri" w:eastAsia="Times New Roman" w:hAnsi="Calibri" w:cs="Calibri"/>
                <w:color w:val="000000"/>
              </w:rPr>
              <w:t>Sheilla Varadhila P., M.Psi., Psikolog</w:t>
            </w:r>
          </w:p>
        </w:tc>
      </w:tr>
      <w:tr w:rsidR="00C53175" w:rsidRPr="00D70012" w:rsidTr="00B93E99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Pr="002137FB" w:rsidRDefault="00C53175" w:rsidP="00B86833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Pendidikan Masyarakat</w:t>
            </w:r>
          </w:p>
        </w:tc>
        <w:tc>
          <w:tcPr>
            <w:tcW w:w="4534" w:type="dxa"/>
          </w:tcPr>
          <w:p w:rsidR="00C53175" w:rsidRDefault="008B1B40" w:rsidP="00B86833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ind w:left="318" w:hanging="142"/>
            </w:pPr>
            <w:r>
              <w:t>Nur Hidayat  (</w:t>
            </w:r>
            <w:r w:rsidR="00C53175" w:rsidRPr="00D70012">
              <w:t>16081079</w:t>
            </w:r>
            <w:r>
              <w:t>)</w:t>
            </w:r>
          </w:p>
          <w:p w:rsidR="00C53175" w:rsidRDefault="008B1B40" w:rsidP="00B86833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ind w:left="318" w:hanging="142"/>
            </w:pPr>
            <w:r>
              <w:t>Idris Soleman (</w:t>
            </w:r>
            <w:r w:rsidR="00C53175" w:rsidRPr="00D70012">
              <w:t>15081008</w:t>
            </w:r>
            <w:r>
              <w:t>)</w:t>
            </w:r>
          </w:p>
          <w:p w:rsidR="00C53175" w:rsidRDefault="008B1B40" w:rsidP="00B86833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ind w:left="318" w:hanging="142"/>
            </w:pPr>
            <w:r>
              <w:t>Ali Murtado (</w:t>
            </w:r>
            <w:r w:rsidR="00C53175" w:rsidRPr="00D70012">
              <w:t>16081266</w:t>
            </w:r>
            <w: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ind w:left="318" w:hanging="142"/>
            </w:pPr>
            <w:r>
              <w:t xml:space="preserve">Khairana Qisthina Ghassani </w:t>
            </w:r>
            <w:r w:rsidR="008B1B40">
              <w:t>(</w:t>
            </w:r>
            <w:r w:rsidRPr="00D70012">
              <w:t>16081334</w:t>
            </w:r>
            <w:r w:rsidR="008B1B40">
              <w:t>)</w:t>
            </w:r>
          </w:p>
          <w:p w:rsidR="00C53175" w:rsidRPr="00B93E99" w:rsidRDefault="00C53175" w:rsidP="00B86833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ind w:left="318" w:hanging="142"/>
            </w:pPr>
            <w:r w:rsidRPr="00666863">
              <w:t>Yeti Yarsa</w:t>
            </w:r>
            <w:r w:rsidRPr="00666863">
              <w:tab/>
            </w:r>
            <w:r w:rsidR="008B1B40">
              <w:t>(</w:t>
            </w:r>
            <w:r w:rsidRPr="00666863">
              <w:t>16081227</w:t>
            </w:r>
            <w:r w:rsidR="008B1B40">
              <w:t>)</w:t>
            </w:r>
          </w:p>
        </w:tc>
        <w:tc>
          <w:tcPr>
            <w:tcW w:w="3351" w:type="dxa"/>
          </w:tcPr>
          <w:p w:rsidR="00C53175" w:rsidRPr="00C53175" w:rsidRDefault="00C53175" w:rsidP="0083272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illa Varadhila P., M.Psi., Psikolog</w:t>
            </w:r>
          </w:p>
        </w:tc>
      </w:tr>
    </w:tbl>
    <w:p w:rsidR="00A17105" w:rsidRDefault="00A17105"/>
    <w:p w:rsidR="00B93E99" w:rsidRDefault="00B93E9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985"/>
        <w:gridCol w:w="3118"/>
        <w:gridCol w:w="4534"/>
        <w:gridCol w:w="3544"/>
      </w:tblGrid>
      <w:tr w:rsidR="00B93E99" w:rsidRPr="00A17105" w:rsidTr="008B1B40">
        <w:trPr>
          <w:trHeight w:val="274"/>
        </w:trPr>
        <w:tc>
          <w:tcPr>
            <w:tcW w:w="569" w:type="dxa"/>
            <w:shd w:val="clear" w:color="auto" w:fill="92D050"/>
          </w:tcPr>
          <w:p w:rsidR="00B93E99" w:rsidRPr="00A17105" w:rsidRDefault="00B93E99" w:rsidP="00B86833">
            <w:pPr>
              <w:rPr>
                <w:b/>
              </w:rPr>
            </w:pPr>
            <w:r w:rsidRPr="00A17105">
              <w:rPr>
                <w:b/>
              </w:rPr>
              <w:lastRenderedPageBreak/>
              <w:t>NO.</w:t>
            </w:r>
          </w:p>
        </w:tc>
        <w:tc>
          <w:tcPr>
            <w:tcW w:w="1985" w:type="dxa"/>
            <w:shd w:val="clear" w:color="auto" w:fill="92D050"/>
          </w:tcPr>
          <w:p w:rsidR="00B93E99" w:rsidRPr="00A17105" w:rsidRDefault="00B93E99" w:rsidP="00B86833">
            <w:pPr>
              <w:rPr>
                <w:b/>
              </w:rPr>
            </w:pPr>
            <w:r w:rsidRPr="00A17105">
              <w:rPr>
                <w:b/>
              </w:rPr>
              <w:t>JENIS PKM</w:t>
            </w:r>
          </w:p>
        </w:tc>
        <w:tc>
          <w:tcPr>
            <w:tcW w:w="3118" w:type="dxa"/>
            <w:shd w:val="clear" w:color="auto" w:fill="92D050"/>
          </w:tcPr>
          <w:p w:rsidR="00B93E99" w:rsidRPr="00A17105" w:rsidRDefault="00B93E99" w:rsidP="00B86833">
            <w:pPr>
              <w:rPr>
                <w:b/>
              </w:rPr>
            </w:pPr>
            <w:r w:rsidRPr="00A17105">
              <w:rPr>
                <w:b/>
              </w:rPr>
              <w:t>JUDUL PKM</w:t>
            </w:r>
          </w:p>
        </w:tc>
        <w:tc>
          <w:tcPr>
            <w:tcW w:w="4534" w:type="dxa"/>
            <w:shd w:val="clear" w:color="auto" w:fill="92D050"/>
          </w:tcPr>
          <w:p w:rsidR="00B93E99" w:rsidRPr="00A17105" w:rsidRDefault="00B93E99" w:rsidP="00B86833">
            <w:pPr>
              <w:rPr>
                <w:b/>
              </w:rPr>
            </w:pPr>
            <w:r w:rsidRPr="00A17105">
              <w:rPr>
                <w:b/>
              </w:rPr>
              <w:t>KELOMPOK</w:t>
            </w:r>
          </w:p>
        </w:tc>
        <w:tc>
          <w:tcPr>
            <w:tcW w:w="3544" w:type="dxa"/>
            <w:shd w:val="clear" w:color="auto" w:fill="92D050"/>
          </w:tcPr>
          <w:p w:rsidR="00B93E99" w:rsidRPr="00A17105" w:rsidRDefault="00B93E99" w:rsidP="00B86833">
            <w:pPr>
              <w:rPr>
                <w:b/>
              </w:rPr>
            </w:pPr>
            <w:r w:rsidRPr="00A17105">
              <w:rPr>
                <w:b/>
              </w:rPr>
              <w:t xml:space="preserve">DOSEN PEMBIMBING </w:t>
            </w:r>
          </w:p>
        </w:tc>
      </w:tr>
      <w:tr w:rsidR="00B93E99" w:rsidTr="00C53175">
        <w:tc>
          <w:tcPr>
            <w:tcW w:w="569" w:type="dxa"/>
          </w:tcPr>
          <w:p w:rsidR="00B93E99" w:rsidRDefault="00B93E99" w:rsidP="00B8683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985" w:type="dxa"/>
          </w:tcPr>
          <w:p w:rsidR="00B93E99" w:rsidRDefault="00B93E99" w:rsidP="00B86833"/>
        </w:tc>
        <w:tc>
          <w:tcPr>
            <w:tcW w:w="3118" w:type="dxa"/>
          </w:tcPr>
          <w:p w:rsidR="00B93E99" w:rsidRDefault="00B93E99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</w:t>
            </w:r>
          </w:p>
        </w:tc>
        <w:tc>
          <w:tcPr>
            <w:tcW w:w="4534" w:type="dxa"/>
          </w:tcPr>
          <w:p w:rsidR="00B93E99" w:rsidRDefault="00E60F97" w:rsidP="00B86833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ind w:left="318" w:hanging="142"/>
            </w:pPr>
            <w:r>
              <w:t>Talia Dewi Sarlita (</w:t>
            </w:r>
            <w:r w:rsidR="00B93E99" w:rsidRPr="00860AA3">
              <w:t>14081186</w:t>
            </w:r>
            <w:r>
              <w:t>)</w:t>
            </w:r>
          </w:p>
          <w:p w:rsidR="00B93E99" w:rsidRDefault="00E60F97" w:rsidP="00B86833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ind w:left="318" w:hanging="142"/>
            </w:pPr>
            <w:r>
              <w:t>Annisa Rizky Utami (</w:t>
            </w:r>
            <w:r w:rsidR="00B93E99" w:rsidRPr="00860AA3">
              <w:t>14081034</w:t>
            </w:r>
            <w:r>
              <w:t>)</w:t>
            </w:r>
          </w:p>
          <w:p w:rsidR="00B93E99" w:rsidRDefault="00B93E99" w:rsidP="00B86833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ind w:left="318" w:hanging="142"/>
            </w:pPr>
            <w:r w:rsidRPr="00860AA3">
              <w:t>I Gusti Ayu Putri Dwi Utari</w:t>
            </w:r>
            <w:r w:rsidRPr="00860AA3">
              <w:tab/>
            </w:r>
            <w:r w:rsidR="00E60F97">
              <w:t>(</w:t>
            </w:r>
            <w:r w:rsidRPr="00860AA3">
              <w:t>14081084</w:t>
            </w:r>
            <w:r w:rsidR="00E60F97">
              <w:t>)</w:t>
            </w:r>
          </w:p>
          <w:p w:rsidR="00B93E99" w:rsidRDefault="00E60F97" w:rsidP="00B86833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ind w:left="318" w:hanging="142"/>
            </w:pPr>
            <w:r>
              <w:t>Nabilah Pritasari (</w:t>
            </w:r>
            <w:r w:rsidR="00B93E99" w:rsidRPr="00860AA3">
              <w:t>14081138</w:t>
            </w:r>
            <w:r>
              <w:t>)</w:t>
            </w:r>
          </w:p>
          <w:p w:rsidR="00B93E99" w:rsidRPr="00B93E99" w:rsidRDefault="00E60F97" w:rsidP="00B93E99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>Eny Widyastuti (</w:t>
            </w:r>
            <w:r w:rsidR="00B93E99" w:rsidRPr="00860AA3">
              <w:t>14081256</w:t>
            </w:r>
            <w:r>
              <w:t>)</w:t>
            </w:r>
          </w:p>
        </w:tc>
        <w:tc>
          <w:tcPr>
            <w:tcW w:w="3544" w:type="dxa"/>
          </w:tcPr>
          <w:p w:rsidR="00B93E99" w:rsidRPr="00860AA3" w:rsidRDefault="00C53175" w:rsidP="00C53175">
            <w:r>
              <w:t>Ratna Mustika Handayani, M.Psi., Psikolog</w:t>
            </w:r>
          </w:p>
        </w:tc>
      </w:tr>
      <w:tr w:rsidR="00C53175" w:rsidTr="00C53175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kasi Pendidikan Pada Anak-Anak Putus Sekolah Di Kabupaten Gunung Kidul Kecamatan Wonosari</w:t>
            </w:r>
          </w:p>
        </w:tc>
        <w:tc>
          <w:tcPr>
            <w:tcW w:w="4534" w:type="dxa"/>
          </w:tcPr>
          <w:p w:rsidR="00C53175" w:rsidRDefault="00E60F97" w:rsidP="00B86833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ind w:left="318" w:hanging="142"/>
            </w:pPr>
            <w:r>
              <w:t>Rima Vollantya  (</w:t>
            </w:r>
            <w:r w:rsidR="00C53175" w:rsidRPr="00860AA3">
              <w:t>14081213</w:t>
            </w:r>
            <w:r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ind w:left="318" w:hanging="142"/>
            </w:pPr>
            <w:r>
              <w:t>Ari Pranata (</w:t>
            </w:r>
            <w:r w:rsidR="00C53175" w:rsidRPr="00860AA3">
              <w:t>15081295</w:t>
            </w:r>
            <w: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ind w:left="318" w:hanging="142"/>
            </w:pPr>
            <w:r w:rsidRPr="00860AA3">
              <w:t xml:space="preserve">Chana </w:t>
            </w:r>
            <w:r w:rsidR="00E60F97">
              <w:t>Yenisa S. (</w:t>
            </w:r>
            <w:r w:rsidRPr="00860AA3">
              <w:t>14081141</w:t>
            </w:r>
            <w:r w:rsidR="00E60F97"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ind w:left="318" w:hanging="142"/>
            </w:pPr>
            <w:r>
              <w:t xml:space="preserve">Annisa Citra Nurfalaq </w:t>
            </w:r>
            <w:r w:rsidR="00E60F97">
              <w:t>(</w:t>
            </w:r>
            <w:r w:rsidRPr="00860AA3">
              <w:t>15081202</w:t>
            </w:r>
            <w:r w:rsidR="00E60F97">
              <w:t>)</w:t>
            </w:r>
          </w:p>
          <w:p w:rsidR="00C53175" w:rsidRPr="00B93E99" w:rsidRDefault="00C53175" w:rsidP="00B93E99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 w:rsidRPr="00860AA3">
              <w:t>Ni Komang Winda Ratna Sari</w:t>
            </w:r>
            <w:r>
              <w:t xml:space="preserve"> </w:t>
            </w:r>
            <w:r w:rsidR="00E60F97">
              <w:t>(</w:t>
            </w:r>
            <w:r w:rsidRPr="00860AA3">
              <w:t>14081088</w:t>
            </w:r>
            <w:r w:rsidR="00E60F97">
              <w:t>)</w:t>
            </w:r>
          </w:p>
        </w:tc>
        <w:tc>
          <w:tcPr>
            <w:tcW w:w="3544" w:type="dxa"/>
          </w:tcPr>
          <w:p w:rsidR="00C53175" w:rsidRPr="00C53175" w:rsidRDefault="00C53175" w:rsidP="0083272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illa Varadhila P., M.Psi., Psikolog</w:t>
            </w:r>
          </w:p>
        </w:tc>
      </w:tr>
      <w:tr w:rsidR="00C53175" w:rsidTr="00C53175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  <w:r w:rsidRPr="008B6C1D">
              <w:t>Nasionalisme</w:t>
            </w:r>
          </w:p>
        </w:tc>
        <w:tc>
          <w:tcPr>
            <w:tcW w:w="4534" w:type="dxa"/>
          </w:tcPr>
          <w:p w:rsidR="00C53175" w:rsidRDefault="00E60F97" w:rsidP="00B86833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ind w:left="318" w:hanging="142"/>
            </w:pPr>
            <w:r>
              <w:t>Rifan Akbar (</w:t>
            </w:r>
            <w:r w:rsidRPr="008B6C1D">
              <w:t>14081139</w:t>
            </w:r>
            <w: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ind w:left="318" w:hanging="142"/>
            </w:pPr>
            <w:r>
              <w:t xml:space="preserve">Erlanno </w:t>
            </w:r>
            <w:r w:rsidR="00E60F97">
              <w:t>Rian Septa Perdana</w:t>
            </w:r>
            <w:r w:rsidR="00E60F97">
              <w:rPr>
                <w:lang w:val="en-GB"/>
              </w:rPr>
              <w:t xml:space="preserve"> (</w:t>
            </w:r>
            <w:r w:rsidR="00E60F97" w:rsidRPr="008B6C1D">
              <w:t>14081069</w:t>
            </w:r>
            <w:r w:rsidR="00E60F97">
              <w:rPr>
                <w:lang w:val="en-GB"/>
              </w:rPr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ind w:left="318" w:hanging="142"/>
            </w:pPr>
            <w:r>
              <w:t>Rudi Aristiyo (</w:t>
            </w:r>
            <w:r w:rsidRPr="00601336">
              <w:t>14081165</w:t>
            </w:r>
            <w:r>
              <w:t>)</w:t>
            </w:r>
          </w:p>
          <w:p w:rsidR="00C53175" w:rsidRDefault="00C53175" w:rsidP="00B86833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ind w:left="318" w:hanging="142"/>
            </w:pPr>
            <w:r w:rsidRPr="00601336">
              <w:t xml:space="preserve">Rahma </w:t>
            </w:r>
            <w:r w:rsidR="00E60F97" w:rsidRPr="00601336">
              <w:t xml:space="preserve">Yunitasari </w:t>
            </w:r>
            <w:r w:rsidR="00E60F97">
              <w:t>(</w:t>
            </w:r>
            <w:r w:rsidR="00E60F97" w:rsidRPr="00601336">
              <w:tab/>
              <w:t>14081177</w:t>
            </w:r>
            <w:r w:rsidR="00E60F97">
              <w:t>)</w:t>
            </w:r>
          </w:p>
          <w:p w:rsidR="00C53175" w:rsidRPr="008A1CCF" w:rsidRDefault="00E60F97" w:rsidP="008A1CCF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>M. Rofiq Kurnia (</w:t>
            </w:r>
            <w:r w:rsidR="00C53175" w:rsidRPr="00601336">
              <w:t>14081113</w:t>
            </w:r>
            <w:r>
              <w:t>)</w:t>
            </w:r>
          </w:p>
        </w:tc>
        <w:tc>
          <w:tcPr>
            <w:tcW w:w="3544" w:type="dxa"/>
          </w:tcPr>
          <w:p w:rsidR="00C53175" w:rsidRPr="008B6C1D" w:rsidRDefault="008A1CCF" w:rsidP="008A1CCF">
            <w:r w:rsidRPr="00C53175">
              <w:rPr>
                <w:rFonts w:ascii="Calibri" w:eastAsia="Times New Roman" w:hAnsi="Calibri" w:cs="Calibri"/>
                <w:color w:val="000000"/>
              </w:rPr>
              <w:t>Sowanya Ardi Prahara, M. A.</w:t>
            </w:r>
          </w:p>
        </w:tc>
      </w:tr>
      <w:tr w:rsidR="00C53175" w:rsidTr="00C53175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aya Penyembuhan Buta Aksara</w:t>
            </w:r>
          </w:p>
          <w:p w:rsidR="00C53175" w:rsidRPr="008B6C1D" w:rsidRDefault="00C53175" w:rsidP="00B86833"/>
        </w:tc>
        <w:tc>
          <w:tcPr>
            <w:tcW w:w="4534" w:type="dxa"/>
          </w:tcPr>
          <w:p w:rsidR="00C53175" w:rsidRDefault="00C53175" w:rsidP="00B86833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8" w:hanging="142"/>
            </w:pPr>
            <w:r w:rsidRPr="00601336">
              <w:t xml:space="preserve">Tandang Widhagdo Raharjo </w:t>
            </w:r>
            <w:r>
              <w:t>(</w:t>
            </w:r>
            <w:r w:rsidRPr="00601336">
              <w:t>16081110</w:t>
            </w:r>
            <w:r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8" w:hanging="142"/>
            </w:pPr>
            <w:r>
              <w:t xml:space="preserve">Neneng Herman Putri </w:t>
            </w:r>
            <w:r w:rsidR="00C53175">
              <w:t>(</w:t>
            </w:r>
            <w:r w:rsidR="00C53175" w:rsidRPr="00601336">
              <w:t>15081118</w:t>
            </w:r>
            <w:r w:rsidR="00C53175"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8" w:hanging="142"/>
            </w:pPr>
            <w:r>
              <w:t xml:space="preserve">Luthfan Zihni Nurmutaqin </w:t>
            </w:r>
            <w:r w:rsidR="00C53175">
              <w:t>(</w:t>
            </w:r>
            <w:r w:rsidR="00C53175" w:rsidRPr="00601336">
              <w:t>16081497</w:t>
            </w:r>
            <w:r w:rsidR="00C53175">
              <w:t>)</w:t>
            </w:r>
          </w:p>
          <w:p w:rsidR="00C53175" w:rsidRPr="00B93E99" w:rsidRDefault="00E60F97" w:rsidP="00B93E99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 xml:space="preserve">Khafid Rizaldi </w:t>
            </w:r>
            <w:r w:rsidR="00C53175">
              <w:t>(</w:t>
            </w:r>
            <w:r w:rsidR="00C53175" w:rsidRPr="00601336">
              <w:t>16081676</w:t>
            </w:r>
            <w:r w:rsidR="00C53175">
              <w:t>)</w:t>
            </w:r>
          </w:p>
        </w:tc>
        <w:tc>
          <w:tcPr>
            <w:tcW w:w="3544" w:type="dxa"/>
          </w:tcPr>
          <w:p w:rsidR="00C53175" w:rsidRPr="00601336" w:rsidRDefault="00C53175" w:rsidP="00C53175">
            <w:r>
              <w:t>Ratna Mustika Handayani, M.Psi., Psikolog</w:t>
            </w:r>
          </w:p>
        </w:tc>
      </w:tr>
      <w:tr w:rsidR="00C53175" w:rsidTr="00C53175">
        <w:tc>
          <w:tcPr>
            <w:tcW w:w="569" w:type="dxa"/>
          </w:tcPr>
          <w:p w:rsidR="00C53175" w:rsidRDefault="00C53175" w:rsidP="00B86833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985" w:type="dxa"/>
          </w:tcPr>
          <w:p w:rsidR="00C53175" w:rsidRDefault="00C53175" w:rsidP="00B86833"/>
        </w:tc>
        <w:tc>
          <w:tcPr>
            <w:tcW w:w="3118" w:type="dxa"/>
          </w:tcPr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gaulan Sehat Pada Remaja</w:t>
            </w:r>
          </w:p>
          <w:p w:rsidR="00C53175" w:rsidRDefault="00C53175" w:rsidP="00B868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4" w:type="dxa"/>
          </w:tcPr>
          <w:p w:rsidR="00C53175" w:rsidRDefault="00E60F97" w:rsidP="00B86833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318" w:hanging="142"/>
            </w:pPr>
            <w:r>
              <w:t xml:space="preserve">Sausan Farah Dini </w:t>
            </w:r>
            <w:r w:rsidR="00C53175">
              <w:t>(</w:t>
            </w:r>
            <w:r w:rsidR="00C53175" w:rsidRPr="00601336">
              <w:t>14081160</w:t>
            </w:r>
            <w:r w:rsidR="00C53175"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318" w:hanging="142"/>
            </w:pPr>
            <w:r>
              <w:t xml:space="preserve">Diyan Handayani </w:t>
            </w:r>
            <w:r w:rsidR="00C53175">
              <w:t>(</w:t>
            </w:r>
            <w:r w:rsidR="00C53175" w:rsidRPr="00601336">
              <w:t>14081100</w:t>
            </w:r>
            <w:r w:rsidR="00C53175"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318" w:hanging="142"/>
            </w:pPr>
            <w:r>
              <w:t xml:space="preserve">Hana Kurnia Dewi </w:t>
            </w:r>
            <w:r w:rsidR="00C53175">
              <w:t>(</w:t>
            </w:r>
            <w:r w:rsidR="00C53175" w:rsidRPr="00601336">
              <w:t>14081254</w:t>
            </w:r>
            <w:r w:rsidR="00C53175">
              <w:t>)</w:t>
            </w:r>
          </w:p>
          <w:p w:rsidR="00C53175" w:rsidRDefault="00E60F97" w:rsidP="00B86833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318" w:hanging="142"/>
            </w:pPr>
            <w:r>
              <w:t xml:space="preserve">Nur Setio Ningsih </w:t>
            </w:r>
            <w:r w:rsidR="00C53175">
              <w:t>(</w:t>
            </w:r>
            <w:r w:rsidR="00C53175" w:rsidRPr="00531557">
              <w:t>14061096</w:t>
            </w:r>
            <w:r w:rsidR="00C53175">
              <w:t>)</w:t>
            </w:r>
          </w:p>
          <w:p w:rsidR="00C53175" w:rsidRPr="00A17105" w:rsidRDefault="00E60F97" w:rsidP="00E60F97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318" w:hanging="142"/>
              <w:rPr>
                <w:lang w:val="en-GB"/>
              </w:rPr>
            </w:pPr>
            <w:r>
              <w:t xml:space="preserve">Lina Puji Astuti </w:t>
            </w:r>
            <w:r w:rsidR="00C53175">
              <w:t>(</w:t>
            </w:r>
            <w:r w:rsidR="00C53175" w:rsidRPr="00531557">
              <w:t>14081154</w:t>
            </w:r>
            <w:r w:rsidR="00C53175">
              <w:t>)</w:t>
            </w:r>
          </w:p>
        </w:tc>
        <w:tc>
          <w:tcPr>
            <w:tcW w:w="3544" w:type="dxa"/>
          </w:tcPr>
          <w:p w:rsidR="00C53175" w:rsidRPr="00C53175" w:rsidRDefault="00C53175" w:rsidP="0083272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illa Varadhila P., M.Psi., Psikolog</w:t>
            </w:r>
          </w:p>
        </w:tc>
      </w:tr>
      <w:tr w:rsidR="009B4D13" w:rsidTr="00C53175">
        <w:tc>
          <w:tcPr>
            <w:tcW w:w="569" w:type="dxa"/>
          </w:tcPr>
          <w:p w:rsidR="009B4D13" w:rsidRPr="002B5878" w:rsidRDefault="009B4D13" w:rsidP="00B86833">
            <w:r>
              <w:t>24</w:t>
            </w:r>
          </w:p>
        </w:tc>
        <w:tc>
          <w:tcPr>
            <w:tcW w:w="1985" w:type="dxa"/>
          </w:tcPr>
          <w:p w:rsidR="009B4D13" w:rsidRDefault="009B4D13" w:rsidP="00B86833"/>
        </w:tc>
        <w:tc>
          <w:tcPr>
            <w:tcW w:w="3118" w:type="dxa"/>
          </w:tcPr>
          <w:p w:rsidR="009B4D13" w:rsidRDefault="009B4D13" w:rsidP="00B868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DU MASAL: Gerakan Pengedukasian Masyarakat Akan Seksual”</w:t>
            </w:r>
          </w:p>
        </w:tc>
        <w:tc>
          <w:tcPr>
            <w:tcW w:w="4534" w:type="dxa"/>
          </w:tcPr>
          <w:p w:rsidR="009B4D13" w:rsidRDefault="009B4D13" w:rsidP="009B4D13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ind w:left="457"/>
            </w:pPr>
            <w:r>
              <w:t>Elyn Putri Suharto (15081037)</w:t>
            </w:r>
          </w:p>
          <w:p w:rsidR="009B4D13" w:rsidRDefault="009B4D13" w:rsidP="009B4D13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ind w:left="457"/>
            </w:pPr>
            <w:r>
              <w:t>Erna Sanjaya Fitiyana (15081057)</w:t>
            </w:r>
          </w:p>
          <w:p w:rsidR="009B4D13" w:rsidRPr="00601336" w:rsidRDefault="009B4D13" w:rsidP="009B4D13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ind w:left="457"/>
            </w:pPr>
            <w:r>
              <w:t>Kismaya Sales Wibowo (16071008)</w:t>
            </w:r>
          </w:p>
        </w:tc>
        <w:tc>
          <w:tcPr>
            <w:tcW w:w="3544" w:type="dxa"/>
          </w:tcPr>
          <w:p w:rsidR="009B4D13" w:rsidRPr="008B6C1D" w:rsidRDefault="00051422" w:rsidP="0083272B">
            <w:r>
              <w:rPr>
                <w:rFonts w:ascii="Calibri" w:eastAsia="Times New Roman" w:hAnsi="Calibri" w:cs="Calibri"/>
                <w:color w:val="000000"/>
              </w:rPr>
              <w:t>Santi Esterlita Purnamasari, M.Si., Psikolog</w:t>
            </w:r>
          </w:p>
        </w:tc>
      </w:tr>
    </w:tbl>
    <w:p w:rsidR="00B93E99" w:rsidRPr="00CD57F4" w:rsidRDefault="00B93E99" w:rsidP="00B93E99"/>
    <w:sectPr w:rsidR="00B93E99" w:rsidRPr="00CD57F4" w:rsidSect="007A0E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A00"/>
    <w:multiLevelType w:val="hybridMultilevel"/>
    <w:tmpl w:val="7258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DCF"/>
    <w:multiLevelType w:val="hybridMultilevel"/>
    <w:tmpl w:val="951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D96"/>
    <w:multiLevelType w:val="hybridMultilevel"/>
    <w:tmpl w:val="0B762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E6A"/>
    <w:multiLevelType w:val="hybridMultilevel"/>
    <w:tmpl w:val="ECB6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4B81"/>
    <w:multiLevelType w:val="hybridMultilevel"/>
    <w:tmpl w:val="C0449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2F67"/>
    <w:multiLevelType w:val="hybridMultilevel"/>
    <w:tmpl w:val="8BC4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1CCB"/>
    <w:multiLevelType w:val="hybridMultilevel"/>
    <w:tmpl w:val="12C0A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802"/>
    <w:multiLevelType w:val="hybridMultilevel"/>
    <w:tmpl w:val="C2FC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22927"/>
    <w:multiLevelType w:val="hybridMultilevel"/>
    <w:tmpl w:val="7A8A70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04D62"/>
    <w:multiLevelType w:val="hybridMultilevel"/>
    <w:tmpl w:val="E01E72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47D0B"/>
    <w:multiLevelType w:val="hybridMultilevel"/>
    <w:tmpl w:val="5802D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67AB"/>
    <w:multiLevelType w:val="hybridMultilevel"/>
    <w:tmpl w:val="9B62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76241"/>
    <w:multiLevelType w:val="hybridMultilevel"/>
    <w:tmpl w:val="5B58B0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F5171"/>
    <w:multiLevelType w:val="hybridMultilevel"/>
    <w:tmpl w:val="4C50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613"/>
    <w:multiLevelType w:val="hybridMultilevel"/>
    <w:tmpl w:val="7CAAE794"/>
    <w:lvl w:ilvl="0" w:tplc="6B30A2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4DD2"/>
    <w:multiLevelType w:val="hybridMultilevel"/>
    <w:tmpl w:val="0C069A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12F0"/>
    <w:multiLevelType w:val="hybridMultilevel"/>
    <w:tmpl w:val="F9CCBE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C60BA"/>
    <w:multiLevelType w:val="hybridMultilevel"/>
    <w:tmpl w:val="13143E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1B47"/>
    <w:multiLevelType w:val="hybridMultilevel"/>
    <w:tmpl w:val="6E38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919C6"/>
    <w:multiLevelType w:val="hybridMultilevel"/>
    <w:tmpl w:val="F40A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A72"/>
    <w:multiLevelType w:val="hybridMultilevel"/>
    <w:tmpl w:val="D486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61CB1"/>
    <w:multiLevelType w:val="hybridMultilevel"/>
    <w:tmpl w:val="DAC2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5641"/>
    <w:multiLevelType w:val="hybridMultilevel"/>
    <w:tmpl w:val="8D941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02D4B"/>
    <w:multiLevelType w:val="hybridMultilevel"/>
    <w:tmpl w:val="388E1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C53AA"/>
    <w:multiLevelType w:val="hybridMultilevel"/>
    <w:tmpl w:val="F5B6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16A5"/>
    <w:multiLevelType w:val="hybridMultilevel"/>
    <w:tmpl w:val="B94C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E16CC"/>
    <w:multiLevelType w:val="hybridMultilevel"/>
    <w:tmpl w:val="5EE4B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24992"/>
    <w:multiLevelType w:val="hybridMultilevel"/>
    <w:tmpl w:val="29EA4F30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6E2386"/>
    <w:multiLevelType w:val="hybridMultilevel"/>
    <w:tmpl w:val="F214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6F8"/>
    <w:multiLevelType w:val="hybridMultilevel"/>
    <w:tmpl w:val="68E0EF2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D1324E"/>
    <w:multiLevelType w:val="hybridMultilevel"/>
    <w:tmpl w:val="44EE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95E26"/>
    <w:multiLevelType w:val="hybridMultilevel"/>
    <w:tmpl w:val="576E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4695"/>
    <w:multiLevelType w:val="hybridMultilevel"/>
    <w:tmpl w:val="89421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44B7F"/>
    <w:multiLevelType w:val="hybridMultilevel"/>
    <w:tmpl w:val="C218AE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0419"/>
    <w:multiLevelType w:val="hybridMultilevel"/>
    <w:tmpl w:val="2F4E37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43667"/>
    <w:multiLevelType w:val="hybridMultilevel"/>
    <w:tmpl w:val="94E6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672AC"/>
    <w:multiLevelType w:val="hybridMultilevel"/>
    <w:tmpl w:val="E150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9"/>
  </w:num>
  <w:num w:numId="6">
    <w:abstractNumId w:val="9"/>
  </w:num>
  <w:num w:numId="7">
    <w:abstractNumId w:val="32"/>
  </w:num>
  <w:num w:numId="8">
    <w:abstractNumId w:val="22"/>
  </w:num>
  <w:num w:numId="9">
    <w:abstractNumId w:val="27"/>
  </w:num>
  <w:num w:numId="10">
    <w:abstractNumId w:val="8"/>
  </w:num>
  <w:num w:numId="11">
    <w:abstractNumId w:val="2"/>
  </w:num>
  <w:num w:numId="12">
    <w:abstractNumId w:val="34"/>
  </w:num>
  <w:num w:numId="13">
    <w:abstractNumId w:val="26"/>
  </w:num>
  <w:num w:numId="14">
    <w:abstractNumId w:val="15"/>
  </w:num>
  <w:num w:numId="15">
    <w:abstractNumId w:val="33"/>
  </w:num>
  <w:num w:numId="16">
    <w:abstractNumId w:val="12"/>
  </w:num>
  <w:num w:numId="17">
    <w:abstractNumId w:val="35"/>
  </w:num>
  <w:num w:numId="18">
    <w:abstractNumId w:val="10"/>
  </w:num>
  <w:num w:numId="19">
    <w:abstractNumId w:val="4"/>
  </w:num>
  <w:num w:numId="20">
    <w:abstractNumId w:val="25"/>
  </w:num>
  <w:num w:numId="21">
    <w:abstractNumId w:val="11"/>
  </w:num>
  <w:num w:numId="22">
    <w:abstractNumId w:val="1"/>
  </w:num>
  <w:num w:numId="23">
    <w:abstractNumId w:val="7"/>
  </w:num>
  <w:num w:numId="24">
    <w:abstractNumId w:val="30"/>
  </w:num>
  <w:num w:numId="25">
    <w:abstractNumId w:val="24"/>
  </w:num>
  <w:num w:numId="26">
    <w:abstractNumId w:val="36"/>
  </w:num>
  <w:num w:numId="27">
    <w:abstractNumId w:val="13"/>
  </w:num>
  <w:num w:numId="28">
    <w:abstractNumId w:val="19"/>
  </w:num>
  <w:num w:numId="29">
    <w:abstractNumId w:val="31"/>
  </w:num>
  <w:num w:numId="30">
    <w:abstractNumId w:val="20"/>
  </w:num>
  <w:num w:numId="31">
    <w:abstractNumId w:val="5"/>
  </w:num>
  <w:num w:numId="32">
    <w:abstractNumId w:val="28"/>
  </w:num>
  <w:num w:numId="33">
    <w:abstractNumId w:val="0"/>
  </w:num>
  <w:num w:numId="34">
    <w:abstractNumId w:val="3"/>
  </w:num>
  <w:num w:numId="35">
    <w:abstractNumId w:val="18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1E"/>
    <w:rsid w:val="00023F52"/>
    <w:rsid w:val="00051422"/>
    <w:rsid w:val="000B60A1"/>
    <w:rsid w:val="000F2395"/>
    <w:rsid w:val="000F3A75"/>
    <w:rsid w:val="000F4EB0"/>
    <w:rsid w:val="00182B1E"/>
    <w:rsid w:val="001A1EF0"/>
    <w:rsid w:val="001C01AF"/>
    <w:rsid w:val="001F0087"/>
    <w:rsid w:val="001F7D74"/>
    <w:rsid w:val="002137FB"/>
    <w:rsid w:val="00245E1C"/>
    <w:rsid w:val="00251065"/>
    <w:rsid w:val="002B5878"/>
    <w:rsid w:val="002F4CB4"/>
    <w:rsid w:val="003245F2"/>
    <w:rsid w:val="00377D15"/>
    <w:rsid w:val="003B2FAB"/>
    <w:rsid w:val="003E0A2E"/>
    <w:rsid w:val="003F0851"/>
    <w:rsid w:val="00452884"/>
    <w:rsid w:val="004E18C8"/>
    <w:rsid w:val="00531557"/>
    <w:rsid w:val="00546EFE"/>
    <w:rsid w:val="005775EA"/>
    <w:rsid w:val="00601336"/>
    <w:rsid w:val="00666863"/>
    <w:rsid w:val="006945A7"/>
    <w:rsid w:val="006D461C"/>
    <w:rsid w:val="007423EC"/>
    <w:rsid w:val="007715A2"/>
    <w:rsid w:val="007A0E4D"/>
    <w:rsid w:val="007A6BE2"/>
    <w:rsid w:val="00804D75"/>
    <w:rsid w:val="00860AA3"/>
    <w:rsid w:val="00862EEF"/>
    <w:rsid w:val="008A1CCF"/>
    <w:rsid w:val="008B1B40"/>
    <w:rsid w:val="008B6C1D"/>
    <w:rsid w:val="008C4C9E"/>
    <w:rsid w:val="00914854"/>
    <w:rsid w:val="009B4D13"/>
    <w:rsid w:val="009E5ACF"/>
    <w:rsid w:val="009F4F85"/>
    <w:rsid w:val="00A17105"/>
    <w:rsid w:val="00A30B45"/>
    <w:rsid w:val="00A431C3"/>
    <w:rsid w:val="00A80798"/>
    <w:rsid w:val="00AA7614"/>
    <w:rsid w:val="00AD1FEC"/>
    <w:rsid w:val="00AE378A"/>
    <w:rsid w:val="00B35BE1"/>
    <w:rsid w:val="00B912AE"/>
    <w:rsid w:val="00B93E99"/>
    <w:rsid w:val="00BB39CF"/>
    <w:rsid w:val="00C03AF8"/>
    <w:rsid w:val="00C53175"/>
    <w:rsid w:val="00C93176"/>
    <w:rsid w:val="00CD57F4"/>
    <w:rsid w:val="00D06574"/>
    <w:rsid w:val="00D70012"/>
    <w:rsid w:val="00DF6C27"/>
    <w:rsid w:val="00E14C9E"/>
    <w:rsid w:val="00E60F97"/>
    <w:rsid w:val="00E707D8"/>
    <w:rsid w:val="00EB6D32"/>
    <w:rsid w:val="00EB7C78"/>
    <w:rsid w:val="00EE0163"/>
    <w:rsid w:val="00EF69C3"/>
    <w:rsid w:val="00F8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4988-493B-4D12-A173-8804F55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sikologi-K3</cp:lastModifiedBy>
  <cp:revision>2</cp:revision>
  <dcterms:created xsi:type="dcterms:W3CDTF">2017-09-19T07:08:00Z</dcterms:created>
  <dcterms:modified xsi:type="dcterms:W3CDTF">2017-09-19T07:08:00Z</dcterms:modified>
</cp:coreProperties>
</file>